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235" w:rsidRPr="00781101" w:rsidRDefault="00B31235" w:rsidP="00B31235">
      <w:pPr>
        <w:pStyle w:val="NoParagraphStyle"/>
        <w:spacing w:after="100" w:afterAutospacing="1" w:line="240" w:lineRule="auto"/>
        <w:ind w:left="6480" w:firstLine="720"/>
        <w:contextualSpacing/>
        <w:jc w:val="center"/>
        <w:rPr>
          <w:rFonts w:ascii="Calibri" w:hAnsi="Calibri" w:cs="Calibri"/>
          <w:b/>
          <w:bCs/>
          <w:color w:val="00539E"/>
          <w:spacing w:val="-8"/>
          <w:sz w:val="26"/>
          <w:szCs w:val="26"/>
        </w:rPr>
      </w:pPr>
      <w:bookmarkStart w:id="0" w:name="_GoBack"/>
      <w:bookmarkEnd w:id="0"/>
      <w:r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549343B7" wp14:editId="3099983A">
            <wp:simplePos x="0" y="0"/>
            <wp:positionH relativeFrom="column">
              <wp:posOffset>0</wp:posOffset>
            </wp:positionH>
            <wp:positionV relativeFrom="paragraph">
              <wp:posOffset>-165100</wp:posOffset>
            </wp:positionV>
            <wp:extent cx="585470" cy="598170"/>
            <wp:effectExtent l="0" t="0" r="5080" b="0"/>
            <wp:wrapSquare wrapText="bothSides"/>
            <wp:docPr id="2" name="Picture 2" descr="New CCSD Logo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CCSD Logo 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color w:val="00539E"/>
          <w:spacing w:val="-8"/>
          <w:sz w:val="26"/>
          <w:szCs w:val="26"/>
        </w:rPr>
        <w:t xml:space="preserve">      </w:t>
      </w:r>
      <w:r w:rsidRPr="00781101">
        <w:rPr>
          <w:rFonts w:ascii="Calibri" w:hAnsi="Calibri" w:cs="Calibri"/>
          <w:b/>
          <w:bCs/>
          <w:color w:val="00539E"/>
          <w:spacing w:val="-8"/>
          <w:sz w:val="26"/>
          <w:szCs w:val="26"/>
        </w:rPr>
        <w:t>CAMDEN CITY SCHOOL DISTRICT</w:t>
      </w:r>
    </w:p>
    <w:p w:rsidR="00B31235" w:rsidRPr="00781101" w:rsidRDefault="00B31235" w:rsidP="00B31235">
      <w:pPr>
        <w:pStyle w:val="NoParagraphStyle"/>
        <w:spacing w:after="100" w:afterAutospacing="1" w:line="240" w:lineRule="auto"/>
        <w:ind w:left="720"/>
        <w:contextualSpacing/>
        <w:jc w:val="right"/>
        <w:rPr>
          <w:rFonts w:ascii="Calibri" w:hAnsi="Calibri" w:cs="Calibri"/>
          <w:color w:val="00539E"/>
          <w:spacing w:val="-2"/>
          <w:sz w:val="18"/>
          <w:szCs w:val="18"/>
        </w:rPr>
      </w:pPr>
      <w:r w:rsidRPr="00781101">
        <w:rPr>
          <w:rFonts w:ascii="Calibri" w:hAnsi="Calibri" w:cs="Calibri"/>
          <w:color w:val="00539E"/>
          <w:spacing w:val="-2"/>
          <w:sz w:val="18"/>
          <w:szCs w:val="18"/>
        </w:rPr>
        <w:t>201 N. FRONT ST, CAMDEN, NEW JERSEY 08102</w:t>
      </w:r>
    </w:p>
    <w:p w:rsidR="00B31235" w:rsidRPr="00781101" w:rsidRDefault="00B31235" w:rsidP="00B31235">
      <w:pPr>
        <w:pStyle w:val="NoParagraphStyle"/>
        <w:spacing w:after="100" w:afterAutospacing="1" w:line="240" w:lineRule="auto"/>
        <w:ind w:left="720"/>
        <w:contextualSpacing/>
        <w:jc w:val="right"/>
        <w:rPr>
          <w:rFonts w:ascii="Calibri" w:hAnsi="Calibri" w:cs="Calibri"/>
          <w:color w:val="00539E"/>
          <w:spacing w:val="-2"/>
          <w:sz w:val="16"/>
          <w:szCs w:val="16"/>
        </w:rPr>
      </w:pPr>
      <w:r w:rsidRPr="00781101">
        <w:rPr>
          <w:rFonts w:ascii="Calibri" w:hAnsi="Calibri" w:cs="Calibri"/>
          <w:color w:val="00539E"/>
          <w:spacing w:val="-2"/>
          <w:sz w:val="16"/>
          <w:szCs w:val="16"/>
        </w:rPr>
        <w:t xml:space="preserve"> </w:t>
      </w:r>
      <w:r w:rsidR="008B306C">
        <w:rPr>
          <w:rFonts w:ascii="Calibri" w:hAnsi="Calibri" w:cs="Calibri"/>
          <w:color w:val="00539E"/>
          <w:spacing w:val="-2"/>
          <w:sz w:val="16"/>
          <w:szCs w:val="16"/>
        </w:rPr>
        <w:t>856-</w:t>
      </w:r>
      <w:r w:rsidRPr="00781101">
        <w:rPr>
          <w:rFonts w:ascii="Calibri" w:hAnsi="Calibri" w:cs="Calibri"/>
          <w:color w:val="00539E"/>
          <w:spacing w:val="-2"/>
          <w:sz w:val="16"/>
          <w:szCs w:val="16"/>
        </w:rPr>
        <w:t>966-</w:t>
      </w:r>
      <w:proofErr w:type="gramStart"/>
      <w:r w:rsidRPr="00781101">
        <w:rPr>
          <w:rFonts w:ascii="Calibri" w:hAnsi="Calibri" w:cs="Calibri"/>
          <w:color w:val="00539E"/>
          <w:spacing w:val="-2"/>
          <w:sz w:val="16"/>
          <w:szCs w:val="16"/>
        </w:rPr>
        <w:t>2000  ●</w:t>
      </w:r>
      <w:proofErr w:type="gramEnd"/>
      <w:r w:rsidRPr="00781101">
        <w:rPr>
          <w:rFonts w:ascii="Calibri" w:hAnsi="Calibri" w:cs="Calibri"/>
          <w:color w:val="00539E"/>
          <w:spacing w:val="-2"/>
          <w:sz w:val="16"/>
          <w:szCs w:val="16"/>
        </w:rPr>
        <w:t xml:space="preserve">  856</w:t>
      </w:r>
      <w:r w:rsidR="008B306C">
        <w:rPr>
          <w:rFonts w:ascii="Calibri" w:hAnsi="Calibri" w:cs="Calibri"/>
          <w:color w:val="00539E"/>
          <w:spacing w:val="-2"/>
          <w:sz w:val="16"/>
          <w:szCs w:val="16"/>
        </w:rPr>
        <w:t>-</w:t>
      </w:r>
      <w:r w:rsidRPr="00781101">
        <w:rPr>
          <w:rFonts w:ascii="Calibri" w:hAnsi="Calibri" w:cs="Calibri"/>
          <w:color w:val="00539E"/>
          <w:spacing w:val="-2"/>
          <w:sz w:val="16"/>
          <w:szCs w:val="16"/>
        </w:rPr>
        <w:t>966-2138</w:t>
      </w:r>
    </w:p>
    <w:p w:rsidR="00B31235" w:rsidRPr="00B31235" w:rsidRDefault="00B31235" w:rsidP="00B31235">
      <w:pPr>
        <w:pStyle w:val="NoParagraphStyle"/>
        <w:spacing w:after="100" w:afterAutospacing="1" w:line="240" w:lineRule="auto"/>
        <w:contextualSpacing/>
        <w:rPr>
          <w:rFonts w:ascii="Calibri" w:hAnsi="Calibri" w:cs="Calibri"/>
          <w:color w:val="00539E"/>
          <w:spacing w:val="-2"/>
          <w:sz w:val="16"/>
          <w:szCs w:val="16"/>
        </w:rPr>
      </w:pPr>
      <w:r w:rsidRPr="00781101">
        <w:rPr>
          <w:rFonts w:ascii="Calibri" w:hAnsi="Calibri" w:cs="Calibri"/>
          <w:smallCaps/>
          <w:color w:val="00539E"/>
          <w:sz w:val="18"/>
          <w:szCs w:val="18"/>
        </w:rPr>
        <w:t>Paymon Rouhanifard</w:t>
      </w:r>
      <w:r w:rsidRPr="00B31235">
        <w:rPr>
          <w:rFonts w:ascii="Calibri" w:hAnsi="Calibri" w:cs="Calibri"/>
          <w:color w:val="00539E"/>
          <w:spacing w:val="-2"/>
          <w:sz w:val="16"/>
          <w:szCs w:val="16"/>
        </w:rPr>
        <w:t xml:space="preserve"> </w:t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  <w:t xml:space="preserve">               </w:t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</w:r>
      <w:r>
        <w:rPr>
          <w:rFonts w:ascii="Calibri" w:hAnsi="Calibri" w:cs="Calibri"/>
          <w:color w:val="00539E"/>
          <w:spacing w:val="-2"/>
          <w:sz w:val="16"/>
          <w:szCs w:val="16"/>
        </w:rPr>
        <w:tab/>
        <w:t xml:space="preserve">                   </w:t>
      </w:r>
      <w:r w:rsidRPr="00781101">
        <w:rPr>
          <w:rFonts w:ascii="Calibri" w:hAnsi="Calibri" w:cs="Calibri"/>
          <w:color w:val="00539E"/>
          <w:spacing w:val="-2"/>
          <w:sz w:val="16"/>
          <w:szCs w:val="16"/>
        </w:rPr>
        <w:t>www.camden.k12.nj.us</w:t>
      </w:r>
    </w:p>
    <w:p w:rsidR="00B31235" w:rsidRPr="00B31235" w:rsidRDefault="00B31235" w:rsidP="00B31235">
      <w:pPr>
        <w:pStyle w:val="NoParagraphStyle"/>
        <w:spacing w:after="100" w:afterAutospacing="1" w:line="240" w:lineRule="auto"/>
        <w:contextualSpacing/>
        <w:rPr>
          <w:rFonts w:ascii="Calibri" w:hAnsi="Calibri" w:cs="Calibri"/>
          <w:b/>
          <w:bCs/>
          <w:caps/>
          <w:color w:val="00539E"/>
          <w:spacing w:val="-8"/>
          <w:sz w:val="12"/>
          <w:szCs w:val="12"/>
        </w:rPr>
      </w:pPr>
      <w:r w:rsidRPr="00781101">
        <w:rPr>
          <w:rFonts w:ascii="Calibri" w:hAnsi="Calibri" w:cs="Calibri"/>
          <w:caps/>
          <w:color w:val="00539E"/>
          <w:sz w:val="12"/>
          <w:szCs w:val="12"/>
        </w:rPr>
        <w:t>Superintendent</w:t>
      </w:r>
    </w:p>
    <w:p w:rsidR="00AE6BAA" w:rsidRPr="003E00DA" w:rsidRDefault="00AE6BAA" w:rsidP="00AE6BAA">
      <w:pPr>
        <w:contextualSpacing/>
        <w:rPr>
          <w:rFonts w:asciiTheme="minorHAnsi" w:hAnsiTheme="minorHAnsi"/>
          <w:sz w:val="22"/>
          <w:szCs w:val="22"/>
        </w:rPr>
      </w:pPr>
      <w:r w:rsidRPr="003E00DA">
        <w:rPr>
          <w:rFonts w:asciiTheme="minorHAnsi" w:hAnsiTheme="minorHAnsi"/>
          <w:b/>
          <w:sz w:val="22"/>
          <w:szCs w:val="22"/>
        </w:rPr>
        <w:t>Date:</w:t>
      </w:r>
      <w:r w:rsidRPr="003E00DA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656378883"/>
          <w:placeholder>
            <w:docPart w:val="785E81619BC0406FAAEB15340C9398A4"/>
          </w:placeholder>
          <w:showingPlcHdr/>
          <w:date w:fullDate="2017-02-01T00:00:00Z">
            <w:dateFormat w:val="M/d/yyyy"/>
            <w:lid w:val="en-US"/>
            <w:storeMappedDataAs w:val="dateTime"/>
            <w:calendar w:val="gregorian"/>
          </w:date>
        </w:sdtPr>
        <w:sdtContent>
          <w:r w:rsidR="006318CA" w:rsidRPr="005D07F5">
            <w:rPr>
              <w:rStyle w:val="PlaceholderText"/>
            </w:rPr>
            <w:t>Click here to enter a date.</w:t>
          </w:r>
        </w:sdtContent>
      </w:sdt>
    </w:p>
    <w:p w:rsidR="00AE6BAA" w:rsidRPr="003E00DA" w:rsidRDefault="00AE6BAA" w:rsidP="00AE6BAA">
      <w:pPr>
        <w:contextualSpacing/>
        <w:rPr>
          <w:rFonts w:asciiTheme="minorHAnsi" w:hAnsiTheme="minorHAnsi"/>
          <w:sz w:val="22"/>
          <w:szCs w:val="22"/>
        </w:rPr>
      </w:pPr>
      <w:r w:rsidRPr="003E00DA">
        <w:rPr>
          <w:rFonts w:asciiTheme="minorHAnsi" w:hAnsiTheme="minorHAnsi"/>
          <w:b/>
          <w:sz w:val="22"/>
          <w:szCs w:val="22"/>
        </w:rPr>
        <w:t>Re:</w:t>
      </w:r>
      <w:r w:rsidRPr="003E00DA">
        <w:rPr>
          <w:rFonts w:asciiTheme="minorHAnsi" w:hAnsiTheme="minorHAnsi"/>
          <w:sz w:val="22"/>
          <w:szCs w:val="22"/>
        </w:rPr>
        <w:t xml:space="preserve">  </w:t>
      </w:r>
      <w:r w:rsidRPr="006318CA">
        <w:rPr>
          <w:rFonts w:asciiTheme="minorHAnsi" w:hAnsiTheme="minorHAnsi"/>
          <w:b/>
          <w:sz w:val="22"/>
          <w:szCs w:val="22"/>
        </w:rPr>
        <w:t>Completion of Annual Review IEPs</w:t>
      </w:r>
    </w:p>
    <w:p w:rsidR="00AE6BAA" w:rsidRPr="003E00DA" w:rsidRDefault="00AE6BAA" w:rsidP="00AE6BAA">
      <w:pPr>
        <w:contextualSpacing/>
        <w:rPr>
          <w:rFonts w:asciiTheme="minorHAnsi" w:hAnsiTheme="minorHAnsi"/>
          <w:sz w:val="22"/>
          <w:szCs w:val="22"/>
        </w:rPr>
      </w:pPr>
      <w:r w:rsidRPr="003E00DA">
        <w:rPr>
          <w:rFonts w:asciiTheme="minorHAnsi" w:hAnsiTheme="minorHAnsi"/>
          <w:b/>
          <w:sz w:val="22"/>
          <w:szCs w:val="22"/>
        </w:rPr>
        <w:t>School:</w:t>
      </w:r>
      <w:r w:rsidRPr="003E00DA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1800137371"/>
          <w:placeholder>
            <w:docPart w:val="087F92974E16434199AACD1FF4416F34"/>
          </w:placeholder>
          <w:showingPlcHdr/>
          <w:dropDownList>
            <w:listItem w:value="Choose an item."/>
            <w:listItem w:displayText="Alfred Cramer College Preparatory Lab School" w:value="Alfred Cramer College Preparatory Lab School"/>
            <w:listItem w:displayText="Camden Big Picture Learning Academy" w:value="Camden Big Picture Learning Academy"/>
            <w:listItem w:displayText="Camden High School" w:value="Camden High School"/>
            <w:listItem w:displayText="Charles Sumner Elementary School" w:value="Charles Sumner Elementary School"/>
            <w:listItem w:displayText="Cooper's Poynt School" w:value="Cooper's Poynt School"/>
            <w:listItem w:displayText="Creative Arts Morgan Village Academy" w:value="Creative Arts Morgan Village Academy"/>
            <w:listItem w:displayText="Dr. Charles E. Brimm Medical Arts High School" w:value="Dr. Charles E. Brimm Medical Arts High School"/>
            <w:listItem w:displayText="Dr. Ulysses S. Wiggins College Preparatory Lab Family School" w:value="Dr. Ulysses S. Wiggins College Preparatory Lab Family School"/>
            <w:listItem w:displayText="Early Childhood Development Center" w:value="Early Childhood Development Center"/>
            <w:listItem w:displayText="Forest Hill Elementary School" w:value="Forest Hill Elementary School"/>
            <w:listItem w:displayText="H. B. Wilson Family School" w:value="H. B. Wilson Family School"/>
            <w:listItem w:displayText="Harry C. Sharp Elementary School" w:value="Harry C. Sharp Elementary School"/>
            <w:listItem w:displayText="Henry H. Davis Family School" w:value="Henry H. Davis Family School"/>
            <w:listItem w:displayText="Henry L. Bonsall Family School" w:value="Henry L. Bonsall Family School"/>
            <w:listItem w:displayText="Octavius V. Catto Community Family School" w:value="Octavius V. Catto Community Family School"/>
            <w:listItem w:displayText="R.T. Cream Family School" w:value="R.T. Cream Family School"/>
            <w:listItem w:displayText="Thomas H. Dudley Family School" w:value="Thomas H. Dudley Family School"/>
            <w:listItem w:displayText="Veterans Memorial Family School" w:value="Veterans Memorial Family School"/>
            <w:listItem w:displayText="Woodrow Wilson High School" w:value="Woodrow Wilson High School"/>
            <w:listItem w:displayText="Yorkship Family School" w:value="Yorkship Family School"/>
            <w:listItem w:displayText="Acelero Learning (27th Street)" w:value="Acelero Learning (27th Street)"/>
            <w:listItem w:displayText="Acelero Learning (Grand Ave)" w:value="Acelero Learning (Grand Ave)"/>
            <w:listItem w:displayText="Acelero Learning (Pierce Ave)" w:value="Acelero Learning (Pierce Ave)"/>
            <w:listItem w:displayText="Broadway Family Center" w:value="Broadway Family Center"/>
            <w:listItem w:displayText="CAMDEN DAY NURSERY" w:value="CAMDEN DAY NURSERY"/>
            <w:listItem w:displayText="Center for Family Services (Centerville)" w:value="Center for Family Services (Centerville)"/>
            <w:listItem w:displayText="Center for Family Services (Pine St)" w:value="Center for Family Services (Pine St)"/>
            <w:listItem w:displayText="Center for Family Services (KCNA)" w:value="Center for Family Services (KCNA)"/>
            <w:listItem w:displayText="El Centro Communal Borincano Day Care" w:value="El Centro Communal Borincano Day Care"/>
            <w:listItem w:displayText="Hispanic Day Care Center" w:value="Hispanic Day Care Center"/>
            <w:listItem w:displayText="McGraw" w:value="McGraw"/>
            <w:listItem w:displayText="MiCasita Daycare - East" w:value="MiCasita Daycare - East"/>
            <w:listItem w:displayText="MiCasita Daycare - South" w:value="MiCasita Daycare - South"/>
            <w:listItem w:displayText="Molina" w:value="Molina"/>
            <w:listItem w:displayText="Respond - Bank St" w:value="Respond - Bank St"/>
            <w:listItem w:displayText="Respond - Fairview" w:value="Respond - Fairview"/>
            <w:listItem w:displayText="Respond - Linden" w:value="Respond - Linden"/>
            <w:listItem w:displayText="Respond-Pyne Poynt" w:value="Respond-Pyne Poynt"/>
            <w:listItem w:displayText="Rutgers Early Childhood" w:value="Rutgers Early Childhood"/>
            <w:listItem w:displayText="St. Joseph's Day Care" w:value="St. Joseph's Day Care"/>
          </w:dropDownList>
        </w:sdtPr>
        <w:sdtContent>
          <w:r w:rsidR="006318CA" w:rsidRPr="005D07F5">
            <w:rPr>
              <w:rStyle w:val="PlaceholderText"/>
            </w:rPr>
            <w:t>Choose an item.</w:t>
          </w:r>
        </w:sdtContent>
      </w:sdt>
      <w:r w:rsidRPr="003E00DA">
        <w:rPr>
          <w:rFonts w:asciiTheme="minorHAnsi" w:hAnsiTheme="minorHAnsi"/>
          <w:sz w:val="22"/>
          <w:szCs w:val="22"/>
        </w:rPr>
        <w:tab/>
      </w:r>
      <w:r w:rsidRPr="003E00DA">
        <w:rPr>
          <w:rFonts w:asciiTheme="minorHAnsi" w:hAnsiTheme="minorHAnsi"/>
          <w:b/>
          <w:sz w:val="22"/>
          <w:szCs w:val="22"/>
        </w:rPr>
        <w:t>CST Case Manager:</w:t>
      </w:r>
      <w:r w:rsidRPr="003E00DA">
        <w:rPr>
          <w:rFonts w:asciiTheme="minorHAnsi" w:hAnsiTheme="minorHAnsi"/>
          <w:sz w:val="22"/>
          <w:szCs w:val="22"/>
        </w:rPr>
        <w:t xml:space="preserve">  </w:t>
      </w:r>
      <w:sdt>
        <w:sdtPr>
          <w:rPr>
            <w:rFonts w:asciiTheme="minorHAnsi" w:hAnsiTheme="minorHAnsi"/>
            <w:sz w:val="22"/>
            <w:szCs w:val="22"/>
          </w:rPr>
          <w:id w:val="1996749036"/>
          <w:placeholder>
            <w:docPart w:val="03F5F7FB85D2479CB643632F80EFBE52"/>
          </w:placeholder>
          <w:showingPlcHdr/>
          <w:dropDownList>
            <w:listItem w:value="Choose an item."/>
            <w:listItem w:displayText="Abina A Duncan" w:value="Abina A Duncan"/>
            <w:listItem w:displayText="Agnes Afolabi" w:value="Agnes Afolabi"/>
            <w:listItem w:displayText="Alicia Hessert" w:value="Alicia Hessert"/>
            <w:listItem w:displayText="Anahita Scheinberg" w:value="Anahita Scheinberg"/>
            <w:listItem w:displayText="Aurelius Cousar" w:value="Aurelius Cousar"/>
            <w:listItem w:displayText="Barbara McDowell-Medley" w:value="Barbara McDowell-Medley"/>
            <w:listItem w:displayText="Bruce Brown" w:value="Bruce Brown"/>
            <w:listItem w:displayText="Catherine DePalma" w:value="Catherine DePalma"/>
            <w:listItem w:displayText="Cheryl Ammons" w:value="Cheryl Ammons"/>
            <w:listItem w:displayText="Christina Morton" w:value="Christina Morton"/>
            <w:listItem w:displayText="Dawn Selden" w:value="Dawn Selden"/>
            <w:listItem w:displayText="Debra Roberts" w:value="Debra Roberts"/>
            <w:listItem w:displayText="Dolly Guzman" w:value="Dolly Guzman"/>
            <w:listItem w:displayText="Gina DePetro" w:value="Gina DePetro"/>
            <w:listItem w:displayText="Haqquilah Bey" w:value="Haqquilah Bey"/>
            <w:listItem w:displayText="Hester Hannon" w:value="Hester Hannon"/>
            <w:listItem w:displayText="Ilene Vermes" w:value="Ilene Vermes"/>
            <w:listItem w:displayText="Jan Weaner" w:value="Jan Weaner"/>
            <w:listItem w:displayText="Jasmin Rodriguez" w:value="Jasmin Rodriguez"/>
            <w:listItem w:displayText="Jean Gwathney" w:value="Jean Gwathney"/>
            <w:listItem w:displayText="Jenene King" w:value="Jenene King"/>
            <w:listItem w:displayText="Jeri Hendrickson" w:value="Jeri Hendrickson"/>
            <w:listItem w:displayText="Jo Angeles Richardson" w:value="Jo Angeles Richardson"/>
            <w:listItem w:displayText="Juanita Thomas" w:value="Juanita Thomas"/>
            <w:listItem w:displayText="Karen Berrie" w:value="Karen Berrie"/>
            <w:listItem w:displayText="Karylle Vanessa Jose-Seneres" w:value="Karylle Vanessa Jose-Seneres"/>
            <w:listItem w:displayText="Kathleen McCourt" w:value="Kathleen McCourt"/>
            <w:listItem w:displayText="Kathy Leven" w:value="Kathy Leven"/>
            <w:listItem w:displayText="Kellie Smith" w:value="Kellie Smith"/>
            <w:listItem w:displayText="Kelly Garlitz" w:value="Kelly Garlitz"/>
            <w:listItem w:displayText="Kristine Smalls" w:value="Kristine Smalls"/>
            <w:listItem w:displayText="Louis Fair" w:value="Louis Fair"/>
            <w:listItem w:displayText="Lourdes Marie Soto" w:value="Lourdes Marie Soto"/>
            <w:listItem w:displayText="Mable Thevaruzathil" w:value="Mable Thevaruzathil"/>
            <w:listItem w:displayText="Madeleine Leach" w:value="Madeleine Leach"/>
            <w:listItem w:displayText="Marie Kain" w:value="Marie Kain"/>
            <w:listItem w:displayText="Melanie Feller" w:value="Melanie Feller"/>
            <w:listItem w:displayText="Melanie Kelly" w:value="Melanie Kelly"/>
            <w:listItem w:displayText="MiaIsha W Brown" w:value="MiaIsha W Brown"/>
            <w:listItem w:displayText="Migna Gonzalez" w:value="Migna Gonzalez"/>
            <w:listItem w:displayText="Mindy Fox" w:value="Mindy Fox"/>
            <w:listItem w:displayText="Myra Charity-Morton" w:value="Myra Charity-Morton"/>
            <w:listItem w:displayText="Nacovin Norman" w:value="Nacovin Norman"/>
            <w:listItem w:displayText="Nechama Tropper" w:value="Nechama Tropper"/>
            <w:listItem w:displayText="Olga Sellers-Gibson" w:value="Olga Sellers-Gibson"/>
            <w:listItem w:displayText="Patrice Curtis" w:value="Patrice Curtis"/>
            <w:listItem w:displayText="Portia Hollingsworth" w:value="Portia Hollingsworth"/>
            <w:listItem w:displayText="Serena Rekdal" w:value="Serena Rekdal"/>
            <w:listItem w:displayText="Shira Baratz" w:value="Shira Baratz"/>
            <w:listItem w:displayText="Sollie Pinkston-Miles" w:value="Sollie Pinkston-Miles"/>
            <w:listItem w:displayText="Syreeta Hines" w:value="Syreeta Hines"/>
            <w:listItem w:displayText="Terri Richardson" w:value="Terri Richardson"/>
            <w:listItem w:displayText="Troy Turner" w:value="Troy Turner"/>
            <w:listItem w:displayText="Tywana Kiyaga" w:value="Tywana Kiyaga"/>
            <w:listItem w:displayText="Valisha Terry" w:value="Valisha Terry"/>
          </w:dropDownList>
        </w:sdtPr>
        <w:sdtContent>
          <w:r w:rsidR="006318CA" w:rsidRPr="005D07F5">
            <w:rPr>
              <w:rStyle w:val="PlaceholderText"/>
            </w:rPr>
            <w:t>Choose an item.</w:t>
          </w:r>
        </w:sdtContent>
      </w:sdt>
    </w:p>
    <w:p w:rsidR="00AE6BAA" w:rsidRPr="003E00DA" w:rsidRDefault="00AE6BAA" w:rsidP="00AE6BAA">
      <w:pPr>
        <w:contextualSpacing/>
        <w:rPr>
          <w:rFonts w:asciiTheme="minorHAnsi" w:hAnsiTheme="minorHAnsi"/>
          <w:sz w:val="22"/>
          <w:szCs w:val="22"/>
        </w:rPr>
      </w:pPr>
      <w:r w:rsidRPr="003E00DA">
        <w:rPr>
          <w:rFonts w:asciiTheme="minorHAnsi" w:hAnsiTheme="minorHAnsi"/>
          <w:b/>
          <w:sz w:val="22"/>
          <w:szCs w:val="22"/>
        </w:rPr>
        <w:t>To:</w:t>
      </w:r>
      <w:r w:rsidRPr="003E00DA">
        <w:rPr>
          <w:rFonts w:asciiTheme="minorHAnsi" w:hAnsiTheme="minorHAnsi"/>
          <w:sz w:val="22"/>
          <w:szCs w:val="22"/>
        </w:rPr>
        <w:t xml:space="preserve">  </w:t>
      </w:r>
      <w:sdt>
        <w:sdtPr>
          <w:rPr>
            <w:rFonts w:asciiTheme="minorHAnsi" w:hAnsiTheme="minorHAnsi"/>
            <w:sz w:val="22"/>
            <w:szCs w:val="22"/>
          </w:rPr>
          <w:id w:val="-350495926"/>
          <w:placeholder>
            <w:docPart w:val="917299A328BF47398653A4FA079822C1"/>
          </w:placeholder>
          <w:showingPlcHdr/>
        </w:sdtPr>
        <w:sdtContent>
          <w:r w:rsidRPr="003E00DA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AE6BAA" w:rsidRPr="000C116B" w:rsidRDefault="00AE6BAA" w:rsidP="00AE6BAA">
      <w:pPr>
        <w:contextualSpacing/>
        <w:rPr>
          <w:rFonts w:asciiTheme="minorHAnsi" w:hAnsiTheme="minorHAnsi"/>
        </w:rPr>
      </w:pP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t>Dear Valued Educator,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t>As you know, every student’s Annual Review IEP must be completed no later than 364 days after the previous Annual Review.  In order to help you complete the process</w:t>
      </w:r>
      <w:r w:rsidR="006318CA">
        <w:rPr>
          <w:rFonts w:asciiTheme="minorHAnsi" w:hAnsiTheme="minorHAnsi"/>
          <w:sz w:val="20"/>
        </w:rPr>
        <w:t xml:space="preserve"> in a timely manner</w:t>
      </w:r>
      <w:r w:rsidRPr="000C116B">
        <w:rPr>
          <w:rFonts w:asciiTheme="minorHAnsi" w:hAnsiTheme="minorHAnsi"/>
          <w:sz w:val="20"/>
        </w:rPr>
        <w:t>, please refer to this helpful checklist while working on your IEPs.</w:t>
      </w:r>
      <w:r w:rsidRPr="000C116B">
        <w:rPr>
          <w:rFonts w:asciiTheme="minorHAnsi" w:hAnsiTheme="minorHAnsi"/>
          <w:sz w:val="20"/>
        </w:rPr>
        <w:t xml:space="preserve">  Please print a copy of this form for each special needs student in your class and check off each item as you complete it.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</w:p>
    <w:p w:rsidR="00AE6BAA" w:rsidRPr="000C116B" w:rsidRDefault="00AE6BAA" w:rsidP="00AE6BAA">
      <w:pPr>
        <w:contextualSpacing/>
        <w:rPr>
          <w:rFonts w:asciiTheme="minorHAnsi" w:hAnsiTheme="minorHAnsi"/>
          <w:b/>
          <w:sz w:val="20"/>
          <w:u w:val="single"/>
        </w:rPr>
      </w:pPr>
      <w:r w:rsidRPr="000C116B">
        <w:rPr>
          <w:rFonts w:asciiTheme="minorHAnsi" w:hAnsiTheme="minorHAnsi"/>
          <w:b/>
          <w:sz w:val="20"/>
          <w:u w:val="single"/>
        </w:rPr>
        <w:t>PREPARATION: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I know when my IEP meetings are scheduled.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If there is a conflict with my IEP dates/times, I informed my case manager immediately.  (Field trip, assembly, planned personal day, etc.)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I have submitted a request for a substitute teacher during that time period.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I have informed my case manager about any parents who are Spanish speaking and may need an interpreter.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I have completed all testing and collected all data to determine the accurate, current level of functioning of each student.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I have budgeted my time so that my IEPs will be completed no later than two weeks before the IEP meeting date.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I understand that I am responsible for completing IEPs for all students on my class roster, regardless of the student’s attendance in my class.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</w:p>
    <w:p w:rsidR="00AE6BAA" w:rsidRPr="000C116B" w:rsidRDefault="00AE6BAA" w:rsidP="00AE6BAA">
      <w:pPr>
        <w:contextualSpacing/>
        <w:rPr>
          <w:rFonts w:asciiTheme="minorHAnsi" w:hAnsiTheme="minorHAnsi"/>
          <w:b/>
          <w:sz w:val="20"/>
          <w:u w:val="single"/>
        </w:rPr>
      </w:pPr>
      <w:r w:rsidRPr="000C116B">
        <w:rPr>
          <w:rFonts w:asciiTheme="minorHAnsi" w:hAnsiTheme="minorHAnsi"/>
          <w:b/>
          <w:sz w:val="20"/>
          <w:u w:val="single"/>
        </w:rPr>
        <w:t>IEP COMPLETION: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In IEP Direct, change the year from 2016-2017 to 2017-2018.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Open the draft of the student’s IEP (click the blue chicklet.)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</w:p>
    <w:p w:rsidR="000C116B" w:rsidRPr="000C116B" w:rsidRDefault="00AE6BAA" w:rsidP="00AE6BAA">
      <w:pPr>
        <w:contextualSpacing/>
        <w:rPr>
          <w:rFonts w:asciiTheme="minorHAnsi" w:hAnsiTheme="minorHAnsi"/>
          <w:b/>
          <w:sz w:val="20"/>
        </w:rPr>
      </w:pPr>
      <w:r w:rsidRPr="000C116B">
        <w:rPr>
          <w:rFonts w:asciiTheme="minorHAnsi" w:hAnsiTheme="minorHAnsi"/>
          <w:b/>
          <w:sz w:val="20"/>
        </w:rPr>
        <w:t xml:space="preserve">1.  Present Level of Academic Achievement and Functional Performance.  </w:t>
      </w:r>
    </w:p>
    <w:p w:rsidR="000C116B" w:rsidRPr="000C116B" w:rsidRDefault="000C116B" w:rsidP="00AE6BAA">
      <w:pPr>
        <w:contextualSpacing/>
        <w:rPr>
          <w:rFonts w:asciiTheme="minorHAnsi" w:hAnsiTheme="minorHAnsi"/>
          <w:b/>
          <w:sz w:val="20"/>
        </w:rPr>
      </w:pPr>
    </w:p>
    <w:p w:rsidR="00AE6BAA" w:rsidRPr="000C116B" w:rsidRDefault="000C116B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</w:t>
      </w:r>
      <w:r w:rsidR="00AE6BAA" w:rsidRPr="000C116B">
        <w:rPr>
          <w:rFonts w:asciiTheme="minorHAnsi" w:hAnsiTheme="minorHAnsi"/>
          <w:sz w:val="20"/>
        </w:rPr>
        <w:t>Add a section for every subject that you teach.</w:t>
      </w:r>
    </w:p>
    <w:p w:rsidR="00AE6BAA" w:rsidRPr="000C116B" w:rsidRDefault="00AE6BAA" w:rsidP="00AE6BAA">
      <w:pPr>
        <w:contextualSpacing/>
        <w:rPr>
          <w:rFonts w:asciiTheme="minorHAnsi" w:hAnsiTheme="minorHAnsi"/>
          <w:b/>
          <w:sz w:val="20"/>
        </w:rPr>
      </w:pP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Begin each section with YOUR NAME and the DATE.  Each section must include: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tab/>
      </w: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Detailed DATA about the student’s current levels</w:t>
      </w:r>
    </w:p>
    <w:p w:rsidR="00AE6BAA" w:rsidRPr="000C116B" w:rsidRDefault="00AE6BAA" w:rsidP="00AE6BAA">
      <w:pPr>
        <w:ind w:left="720"/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Data is communicated in both educational terms (</w:t>
      </w:r>
      <w:r w:rsidRPr="000C116B">
        <w:rPr>
          <w:rFonts w:asciiTheme="minorHAnsi" w:hAnsiTheme="minorHAnsi"/>
          <w:sz w:val="20"/>
        </w:rPr>
        <w:t>percent, step level</w:t>
      </w:r>
      <w:r w:rsidRPr="000C116B">
        <w:rPr>
          <w:rFonts w:asciiTheme="minorHAnsi" w:hAnsiTheme="minorHAnsi"/>
          <w:sz w:val="20"/>
        </w:rPr>
        <w:t>, etc) and par</w:t>
      </w:r>
      <w:r w:rsidRPr="000C116B">
        <w:rPr>
          <w:rFonts w:asciiTheme="minorHAnsi" w:hAnsiTheme="minorHAnsi"/>
          <w:sz w:val="20"/>
        </w:rPr>
        <w:t>ent-friendly terms (grade level</w:t>
      </w:r>
      <w:r w:rsidRPr="000C116B">
        <w:rPr>
          <w:rFonts w:asciiTheme="minorHAnsi" w:hAnsiTheme="minorHAnsi"/>
          <w:sz w:val="20"/>
        </w:rPr>
        <w:t>, “below, average, above,” etc.)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tab/>
      </w: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Classroom performance including grades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Each student must have one FUNCTIONAL area, which includes the following information: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tab/>
      </w: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Social/emotional/behavioral functioning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tab/>
      </w: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Daily living skills</w:t>
      </w:r>
    </w:p>
    <w:p w:rsidR="00AE6BAA" w:rsidRPr="000C116B" w:rsidRDefault="00AE6BAA" w:rsidP="00AE6BAA">
      <w:pPr>
        <w:ind w:left="720"/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t>(If the student has no functional deficits, it is permissible to indicate that the student is functioning appropriately in this area.)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</w:p>
    <w:p w:rsidR="00AE6BAA" w:rsidRPr="000C116B" w:rsidRDefault="00AE6BAA" w:rsidP="00AE6BAA">
      <w:pPr>
        <w:contextualSpacing/>
        <w:rPr>
          <w:rFonts w:asciiTheme="minorHAnsi" w:hAnsiTheme="minorHAnsi"/>
          <w:b/>
          <w:sz w:val="20"/>
        </w:rPr>
      </w:pPr>
    </w:p>
    <w:p w:rsidR="00AE6BAA" w:rsidRPr="000C116B" w:rsidRDefault="00AE6BAA" w:rsidP="00AE6BAA">
      <w:pPr>
        <w:contextualSpacing/>
        <w:rPr>
          <w:rFonts w:asciiTheme="minorHAnsi" w:hAnsiTheme="minorHAnsi"/>
          <w:b/>
          <w:sz w:val="20"/>
        </w:rPr>
      </w:pPr>
      <w:r w:rsidRPr="000C116B">
        <w:rPr>
          <w:rFonts w:asciiTheme="minorHAnsi" w:hAnsiTheme="minorHAnsi"/>
          <w:b/>
          <w:sz w:val="20"/>
        </w:rPr>
        <w:t>2.  Strength</w:t>
      </w:r>
      <w:r w:rsidRPr="000C116B">
        <w:rPr>
          <w:rFonts w:asciiTheme="minorHAnsi" w:hAnsiTheme="minorHAnsi"/>
          <w:b/>
          <w:sz w:val="20"/>
        </w:rPr>
        <w:t>s</w:t>
      </w:r>
      <w:r w:rsidRPr="000C116B">
        <w:rPr>
          <w:rFonts w:asciiTheme="minorHAnsi" w:hAnsiTheme="minorHAnsi"/>
          <w:b/>
          <w:sz w:val="20"/>
        </w:rPr>
        <w:t xml:space="preserve"> of the Students and Concerns of the Parent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t>(CST completes Concerns of the Parent)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Strengths must be specific statements about academic and functional strengths.  Avoid “fluffy” statements such as “Jose is a very well dressed young man.”  Examples of strengths are:</w:t>
      </w:r>
    </w:p>
    <w:p w:rsidR="00AE6BAA" w:rsidRPr="000C116B" w:rsidRDefault="00AE6BAA" w:rsidP="00AE6BAA">
      <w:pPr>
        <w:ind w:firstLine="720"/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t>Strong computation abilities</w:t>
      </w:r>
    </w:p>
    <w:p w:rsidR="00AE6BAA" w:rsidRPr="000C116B" w:rsidRDefault="00AE6BAA" w:rsidP="00AE6BAA">
      <w:pPr>
        <w:ind w:firstLine="720"/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t>Empathetic toward peers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tab/>
        <w:t>Strong organizational skills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tab/>
        <w:t>Excels at decoding multi-syllable words</w:t>
      </w:r>
      <w:r w:rsidRPr="000C116B">
        <w:rPr>
          <w:rFonts w:asciiTheme="minorHAnsi" w:hAnsiTheme="minorHAnsi"/>
          <w:sz w:val="20"/>
        </w:rPr>
        <w:tab/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</w:p>
    <w:p w:rsidR="00AE6BAA" w:rsidRPr="000C116B" w:rsidRDefault="00AE6BAA" w:rsidP="00AE6BAA">
      <w:pPr>
        <w:contextualSpacing/>
        <w:rPr>
          <w:rFonts w:asciiTheme="minorHAnsi" w:hAnsiTheme="minorHAnsi"/>
          <w:b/>
          <w:sz w:val="20"/>
        </w:rPr>
      </w:pPr>
      <w:r w:rsidRPr="000C116B">
        <w:rPr>
          <w:rFonts w:asciiTheme="minorHAnsi" w:hAnsiTheme="minorHAnsi"/>
          <w:b/>
          <w:sz w:val="20"/>
        </w:rPr>
        <w:t>3.  Needs/Academic, Developmental, Functional, and Any Other Needs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Student must have “needs” for every subject in which they receive special education services.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The needs section must be numbered and be </w:t>
      </w:r>
      <w:r w:rsidR="000C116B" w:rsidRPr="000C116B">
        <w:rPr>
          <w:rFonts w:asciiTheme="minorHAnsi" w:hAnsiTheme="minorHAnsi"/>
          <w:sz w:val="20"/>
        </w:rPr>
        <w:t>VERY SPECIFIC</w:t>
      </w:r>
      <w:r w:rsidRPr="000C116B">
        <w:rPr>
          <w:rFonts w:asciiTheme="minorHAnsi" w:hAnsiTheme="minorHAnsi"/>
          <w:sz w:val="20"/>
        </w:rPr>
        <w:t>.</w:t>
      </w:r>
    </w:p>
    <w:p w:rsidR="000C116B" w:rsidRPr="000C116B" w:rsidRDefault="000C116B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tab/>
      </w:r>
      <w:r w:rsidRPr="000C116B">
        <w:rPr>
          <w:rFonts w:asciiTheme="minorHAnsi" w:hAnsiTheme="minorHAnsi"/>
          <w:sz w:val="20"/>
          <w:u w:val="single"/>
        </w:rPr>
        <w:t>Non-Specific:</w:t>
      </w:r>
      <w:r w:rsidRPr="000C116B">
        <w:rPr>
          <w:rFonts w:asciiTheme="minorHAnsi" w:hAnsiTheme="minorHAnsi"/>
          <w:sz w:val="20"/>
        </w:rPr>
        <w:t xml:space="preserve"> Mary needs to improve her reading skills.</w:t>
      </w:r>
    </w:p>
    <w:p w:rsidR="000C116B" w:rsidRPr="000C116B" w:rsidRDefault="000C116B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tab/>
      </w:r>
      <w:r w:rsidRPr="000C116B">
        <w:rPr>
          <w:rFonts w:asciiTheme="minorHAnsi" w:hAnsiTheme="minorHAnsi"/>
          <w:sz w:val="20"/>
          <w:u w:val="single"/>
        </w:rPr>
        <w:t>Specific:</w:t>
      </w:r>
      <w:r w:rsidRPr="000C116B">
        <w:rPr>
          <w:rFonts w:asciiTheme="minorHAnsi" w:hAnsiTheme="minorHAnsi"/>
          <w:sz w:val="20"/>
        </w:rPr>
        <w:t xml:space="preserve"> Mary needs to </w:t>
      </w:r>
      <w:r>
        <w:rPr>
          <w:rFonts w:asciiTheme="minorHAnsi" w:hAnsiTheme="minorHAnsi"/>
          <w:sz w:val="20"/>
        </w:rPr>
        <w:t>apply word attack strategies such as chunking to her independent reading.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The listed needs must match the data from the PLAAFP.  </w:t>
      </w:r>
      <w:r w:rsidRPr="000C116B">
        <w:rPr>
          <w:rFonts w:asciiTheme="minorHAnsi" w:hAnsiTheme="minorHAnsi"/>
          <w:i/>
          <w:sz w:val="20"/>
        </w:rPr>
        <w:t>THERE MUST BE A GOAL TO ADDRESS EACH NEED.</w:t>
      </w:r>
      <w:r w:rsidR="000C116B" w:rsidRPr="000C116B">
        <w:rPr>
          <w:rFonts w:asciiTheme="minorHAnsi" w:hAnsiTheme="minorHAnsi"/>
          <w:i/>
          <w:sz w:val="20"/>
        </w:rPr>
        <w:t xml:space="preserve"> </w:t>
      </w:r>
      <w:r w:rsidR="000C116B" w:rsidRPr="000C116B">
        <w:rPr>
          <w:rFonts w:asciiTheme="minorHAnsi" w:hAnsiTheme="minorHAnsi"/>
          <w:sz w:val="20"/>
        </w:rPr>
        <w:t>(And there must be a NEED for each listed goal.)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</w:p>
    <w:p w:rsidR="00AE6BAA" w:rsidRPr="000C116B" w:rsidRDefault="00AE6BAA" w:rsidP="00AE6BAA">
      <w:pPr>
        <w:contextualSpacing/>
        <w:rPr>
          <w:rFonts w:asciiTheme="minorHAnsi" w:hAnsiTheme="minorHAnsi"/>
          <w:b/>
          <w:sz w:val="20"/>
        </w:rPr>
      </w:pPr>
      <w:r w:rsidRPr="000C116B">
        <w:rPr>
          <w:rFonts w:asciiTheme="minorHAnsi" w:hAnsiTheme="minorHAnsi"/>
          <w:b/>
          <w:sz w:val="20"/>
        </w:rPr>
        <w:t>4.  Annual Measurable Goals and Benchmarks or Short Term Objectives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Using the NEEDS as a guideline, add goals for each subject that the student receives special education services for.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t>Goals must be:</w:t>
      </w:r>
    </w:p>
    <w:p w:rsidR="00AE6BAA" w:rsidRPr="000C116B" w:rsidRDefault="00AE6BAA" w:rsidP="00AE6BAA">
      <w:pPr>
        <w:ind w:firstLine="720"/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Aligned to the student’s current data (this may or may not match the student’s grade level)</w:t>
      </w:r>
    </w:p>
    <w:p w:rsidR="00AE6BAA" w:rsidRPr="000C116B" w:rsidRDefault="00AE6BAA" w:rsidP="00AE6BAA">
      <w:pPr>
        <w:ind w:firstLine="720"/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Projecting a year’s worth of growth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For each goal choose appropriate objectives that will measure the student’s progress on their path to mastery of the goal.</w:t>
      </w:r>
    </w:p>
    <w:p w:rsidR="00AE6BAA" w:rsidRPr="000C116B" w:rsidRDefault="00AE6BAA" w:rsidP="00AE6BAA">
      <w:pPr>
        <w:ind w:firstLine="720"/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Choose appropriate criteria for each goal and objective.</w:t>
      </w:r>
    </w:p>
    <w:p w:rsidR="00AE6BAA" w:rsidRPr="000C116B" w:rsidRDefault="00AE6BAA" w:rsidP="00AE6BAA">
      <w:pPr>
        <w:ind w:firstLine="720"/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Choose an evaluation procedure for each objective</w:t>
      </w:r>
    </w:p>
    <w:p w:rsidR="00AE6BAA" w:rsidRPr="000C116B" w:rsidRDefault="00AE6BAA" w:rsidP="00AE6BAA">
      <w:pPr>
        <w:ind w:left="720"/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If the student is receiving special education services for Science and Social Studies, you must choose additional areas (science and/or social studies) for at least one of the goals. </w:t>
      </w:r>
    </w:p>
    <w:p w:rsidR="00AE6BAA" w:rsidRPr="000C116B" w:rsidRDefault="00AE6BAA" w:rsidP="00AE6BAA">
      <w:pPr>
        <w:contextualSpacing/>
        <w:rPr>
          <w:rFonts w:asciiTheme="minorHAnsi" w:hAnsiTheme="minorHAnsi"/>
          <w:b/>
          <w:sz w:val="20"/>
        </w:rPr>
      </w:pPr>
    </w:p>
    <w:p w:rsidR="00AE6BAA" w:rsidRPr="000C116B" w:rsidRDefault="00AE6BAA" w:rsidP="00AE6BAA">
      <w:pPr>
        <w:contextualSpacing/>
        <w:rPr>
          <w:rFonts w:asciiTheme="minorHAnsi" w:hAnsiTheme="minorHAnsi"/>
          <w:b/>
          <w:sz w:val="20"/>
        </w:rPr>
      </w:pPr>
      <w:r w:rsidRPr="000C116B">
        <w:rPr>
          <w:rFonts w:asciiTheme="minorHAnsi" w:hAnsiTheme="minorHAnsi"/>
          <w:b/>
          <w:sz w:val="20"/>
        </w:rPr>
        <w:t>5.  Modifications, Supplementary Aides and Services, Assistive Technology Devices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t>You are only responsible for the Modifications Section.  Please do not complete the other sections.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Modifications must match the NEEDS listed in the “Needs” section.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Be mindful that all modifications listed MUST be implemented; they are not suggestions or options.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Please select a number of modifications that next year’s teacher will realistically be able to implement on a daily basis.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</w:p>
    <w:p w:rsidR="00AE6BAA" w:rsidRPr="000C116B" w:rsidRDefault="00AE6BAA" w:rsidP="00AE6BAA">
      <w:pPr>
        <w:contextualSpacing/>
        <w:rPr>
          <w:rFonts w:asciiTheme="minorHAnsi" w:hAnsiTheme="minorHAnsi"/>
          <w:b/>
          <w:sz w:val="20"/>
          <w:u w:val="single"/>
        </w:rPr>
      </w:pPr>
      <w:r w:rsidRPr="000C116B">
        <w:rPr>
          <w:rFonts w:asciiTheme="minorHAnsi" w:hAnsiTheme="minorHAnsi"/>
          <w:b/>
          <w:sz w:val="20"/>
          <w:u w:val="single"/>
        </w:rPr>
        <w:t>WRAPPING UP: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I have proofread all of my work.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All of my pronouns and names refer to the correct student.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Reported data is specific and measurable.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All boxes on this requirements page have been checked.</w:t>
      </w:r>
    </w:p>
    <w:p w:rsidR="00AE6BAA" w:rsidRPr="000C116B" w:rsidRDefault="00AE6BAA" w:rsidP="00AE6BAA">
      <w:pPr>
        <w:contextualSpacing/>
        <w:rPr>
          <w:rFonts w:asciiTheme="minorHAnsi" w:hAnsiTheme="minorHAnsi"/>
          <w:sz w:val="20"/>
        </w:rPr>
      </w:pPr>
    </w:p>
    <w:p w:rsidR="00B31235" w:rsidRPr="000C116B" w:rsidRDefault="00AE6BAA" w:rsidP="005A3165">
      <w:pPr>
        <w:contextualSpacing/>
        <w:rPr>
          <w:rFonts w:asciiTheme="minorHAnsi" w:hAnsiTheme="minorHAnsi"/>
          <w:sz w:val="20"/>
        </w:rPr>
      </w:pPr>
      <w:r w:rsidRPr="000C116B">
        <w:rPr>
          <w:rFonts w:asciiTheme="minorHAnsi" w:hAnsiTheme="minorHAnsi"/>
          <w:sz w:val="20"/>
        </w:rPr>
        <w:sym w:font="Wingdings" w:char="F06F"/>
      </w:r>
      <w:r w:rsidRPr="000C116B">
        <w:rPr>
          <w:rFonts w:asciiTheme="minorHAnsi" w:hAnsiTheme="minorHAnsi"/>
          <w:sz w:val="20"/>
        </w:rPr>
        <w:t xml:space="preserve">  If I have questions, I </w:t>
      </w:r>
      <w:r w:rsidRPr="000C116B">
        <w:rPr>
          <w:rFonts w:asciiTheme="minorHAnsi" w:hAnsiTheme="minorHAnsi"/>
          <w:sz w:val="20"/>
        </w:rPr>
        <w:t>contacted</w:t>
      </w:r>
      <w:r w:rsidRPr="000C116B">
        <w:rPr>
          <w:rFonts w:asciiTheme="minorHAnsi" w:hAnsiTheme="minorHAnsi"/>
          <w:sz w:val="20"/>
        </w:rPr>
        <w:t xml:space="preserve"> either my Lead Educator of Special Education or my Child Study Team as soon as possible.</w:t>
      </w:r>
    </w:p>
    <w:sectPr w:rsidR="00B31235" w:rsidRPr="000C116B" w:rsidSect="00B31235">
      <w:footerReference w:type="default" r:id="rId9"/>
      <w:footerReference w:type="first" r:id="rId10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5D2" w:rsidRDefault="00FC15D2" w:rsidP="002B2CAD">
      <w:r>
        <w:separator/>
      </w:r>
    </w:p>
  </w:endnote>
  <w:endnote w:type="continuationSeparator" w:id="0">
    <w:p w:rsidR="00FC15D2" w:rsidRDefault="00FC15D2" w:rsidP="002B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121735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18"/>
        <w:szCs w:val="18"/>
      </w:rPr>
    </w:sdtEndPr>
    <w:sdtContent>
      <w:p w:rsidR="002B2CAD" w:rsidRPr="00B31235" w:rsidRDefault="00B31235" w:rsidP="00B31235">
        <w:pPr>
          <w:pStyle w:val="Footer"/>
          <w:jc w:val="right"/>
          <w:rPr>
            <w:rFonts w:asciiTheme="minorHAnsi" w:hAnsiTheme="minorHAnsi" w:cstheme="minorHAnsi"/>
            <w:sz w:val="18"/>
            <w:szCs w:val="18"/>
          </w:rPr>
        </w:pPr>
        <w:r w:rsidRPr="00B31235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B31235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B31235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6318CA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B31235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39000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18"/>
        <w:szCs w:val="18"/>
      </w:rPr>
    </w:sdtEndPr>
    <w:sdtContent>
      <w:p w:rsidR="00B31235" w:rsidRPr="00B31235" w:rsidRDefault="00B31235" w:rsidP="00B31235">
        <w:pPr>
          <w:pStyle w:val="Footer"/>
          <w:jc w:val="right"/>
          <w:rPr>
            <w:rFonts w:asciiTheme="minorHAnsi" w:hAnsiTheme="minorHAnsi" w:cstheme="minorHAnsi"/>
            <w:sz w:val="18"/>
            <w:szCs w:val="18"/>
          </w:rPr>
        </w:pPr>
        <w:r w:rsidRPr="00B31235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B31235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B31235"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B31235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5D2" w:rsidRDefault="00FC15D2" w:rsidP="002B2CAD">
      <w:r>
        <w:separator/>
      </w:r>
    </w:p>
  </w:footnote>
  <w:footnote w:type="continuationSeparator" w:id="0">
    <w:p w:rsidR="00FC15D2" w:rsidRDefault="00FC15D2" w:rsidP="002B2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7F4D"/>
    <w:multiLevelType w:val="hybridMultilevel"/>
    <w:tmpl w:val="91F03AF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E0798"/>
    <w:multiLevelType w:val="hybridMultilevel"/>
    <w:tmpl w:val="01127BA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396574"/>
    <w:multiLevelType w:val="hybridMultilevel"/>
    <w:tmpl w:val="D2CE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xexlQ5fXZsGUPdugzTtdDfWrDRNRhdVlOnUrvxlv4LuAlZlFWwyzOvw/IP6Wn6TPo5JmHrXpI6i+BcUPKMClvw==" w:salt="SoNwIMm4qVpue2g6VzWz6A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459"/>
    <w:rsid w:val="00000658"/>
    <w:rsid w:val="000878F8"/>
    <w:rsid w:val="000C116B"/>
    <w:rsid w:val="00176663"/>
    <w:rsid w:val="0026132C"/>
    <w:rsid w:val="002717CC"/>
    <w:rsid w:val="002B2CAD"/>
    <w:rsid w:val="002E3620"/>
    <w:rsid w:val="002F011F"/>
    <w:rsid w:val="003A75C0"/>
    <w:rsid w:val="003E00DA"/>
    <w:rsid w:val="00406F56"/>
    <w:rsid w:val="004256C4"/>
    <w:rsid w:val="00476B27"/>
    <w:rsid w:val="004B7774"/>
    <w:rsid w:val="004F5EBA"/>
    <w:rsid w:val="005A3165"/>
    <w:rsid w:val="00602C0C"/>
    <w:rsid w:val="006318CA"/>
    <w:rsid w:val="00656EF2"/>
    <w:rsid w:val="00664E65"/>
    <w:rsid w:val="0076679B"/>
    <w:rsid w:val="00781101"/>
    <w:rsid w:val="007E4E44"/>
    <w:rsid w:val="007E5988"/>
    <w:rsid w:val="008201D5"/>
    <w:rsid w:val="0087182D"/>
    <w:rsid w:val="008B306C"/>
    <w:rsid w:val="00A67459"/>
    <w:rsid w:val="00AC1729"/>
    <w:rsid w:val="00AE6BAA"/>
    <w:rsid w:val="00B31235"/>
    <w:rsid w:val="00B65E8F"/>
    <w:rsid w:val="00BB697B"/>
    <w:rsid w:val="00C242D2"/>
    <w:rsid w:val="00C26D0B"/>
    <w:rsid w:val="00CB4051"/>
    <w:rsid w:val="00D8125B"/>
    <w:rsid w:val="00D82BA0"/>
    <w:rsid w:val="00E07E84"/>
    <w:rsid w:val="00E3573D"/>
    <w:rsid w:val="00ED4140"/>
    <w:rsid w:val="00F01509"/>
    <w:rsid w:val="00F37F8F"/>
    <w:rsid w:val="00F64ADA"/>
    <w:rsid w:val="00FC15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6EF0A8EF-5F33-4AA6-A1AE-98C599FC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459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B2D7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E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5E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2C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B2C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2C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B2CAD"/>
    <w:rPr>
      <w:sz w:val="24"/>
      <w:szCs w:val="24"/>
    </w:rPr>
  </w:style>
  <w:style w:type="paragraph" w:styleId="BodyText">
    <w:name w:val="Body Text"/>
    <w:basedOn w:val="Normal"/>
    <w:link w:val="BodyTextChar"/>
    <w:semiHidden/>
    <w:rsid w:val="00A67459"/>
    <w:pPr>
      <w:widowControl w:val="0"/>
      <w:autoSpaceDE w:val="0"/>
      <w:autoSpaceDN w:val="0"/>
      <w:adjustRightInd w:val="0"/>
    </w:pPr>
    <w:rPr>
      <w:rFonts w:eastAsia="Times New Rom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A67459"/>
    <w:rPr>
      <w:rFonts w:ascii="Times" w:hAnsi="Times"/>
    </w:rPr>
  </w:style>
  <w:style w:type="character" w:styleId="Hyperlink">
    <w:name w:val="Hyperlink"/>
    <w:uiPriority w:val="99"/>
    <w:unhideWhenUsed/>
    <w:rsid w:val="00A6745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E6B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oleman\My%20Documents\District%20Letterhead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5E81619BC0406FAAEB15340C939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BEA85-D251-41A5-93CE-001DA4990684}"/>
      </w:docPartPr>
      <w:docPartBody>
        <w:p w:rsidR="00000000" w:rsidRDefault="00301D92" w:rsidP="00301D92">
          <w:pPr>
            <w:pStyle w:val="785E81619BC0406FAAEB15340C9398A4"/>
          </w:pPr>
          <w:r w:rsidRPr="005D07F5">
            <w:rPr>
              <w:rStyle w:val="PlaceholderText"/>
            </w:rPr>
            <w:t>Click here to enter a date.</w:t>
          </w:r>
        </w:p>
      </w:docPartBody>
    </w:docPart>
    <w:docPart>
      <w:docPartPr>
        <w:name w:val="087F92974E16434199AACD1FF4416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E9FB8-9C75-478A-918A-656243C688B5}"/>
      </w:docPartPr>
      <w:docPartBody>
        <w:p w:rsidR="00000000" w:rsidRDefault="00301D92" w:rsidP="00301D92">
          <w:pPr>
            <w:pStyle w:val="087F92974E16434199AACD1FF4416F34"/>
          </w:pPr>
          <w:r w:rsidRPr="005D07F5">
            <w:rPr>
              <w:rStyle w:val="PlaceholderText"/>
            </w:rPr>
            <w:t>Choose an item.</w:t>
          </w:r>
        </w:p>
      </w:docPartBody>
    </w:docPart>
    <w:docPart>
      <w:docPartPr>
        <w:name w:val="03F5F7FB85D2479CB643632F80EFB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B5C61-B361-463A-9CDB-22E99E76A977}"/>
      </w:docPartPr>
      <w:docPartBody>
        <w:p w:rsidR="00000000" w:rsidRDefault="00301D92" w:rsidP="00301D92">
          <w:pPr>
            <w:pStyle w:val="03F5F7FB85D2479CB643632F80EFBE52"/>
          </w:pPr>
          <w:r w:rsidRPr="005D07F5">
            <w:rPr>
              <w:rStyle w:val="PlaceholderText"/>
            </w:rPr>
            <w:t>Choose an item.</w:t>
          </w:r>
        </w:p>
      </w:docPartBody>
    </w:docPart>
    <w:docPart>
      <w:docPartPr>
        <w:name w:val="917299A328BF47398653A4FA07982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1EFC9-F316-4358-A3C0-679751301915}"/>
      </w:docPartPr>
      <w:docPartBody>
        <w:p w:rsidR="00000000" w:rsidRDefault="00301D92" w:rsidP="00301D92">
          <w:pPr>
            <w:pStyle w:val="917299A328BF47398653A4FA079822C1"/>
          </w:pPr>
          <w:r w:rsidRPr="005D07F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92"/>
    <w:rsid w:val="0030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1D92"/>
    <w:rPr>
      <w:color w:val="808080"/>
    </w:rPr>
  </w:style>
  <w:style w:type="paragraph" w:customStyle="1" w:styleId="785E81619BC0406FAAEB15340C9398A4">
    <w:name w:val="785E81619BC0406FAAEB15340C9398A4"/>
    <w:rsid w:val="00301D92"/>
  </w:style>
  <w:style w:type="paragraph" w:customStyle="1" w:styleId="087F92974E16434199AACD1FF4416F34">
    <w:name w:val="087F92974E16434199AACD1FF4416F34"/>
    <w:rsid w:val="00301D92"/>
  </w:style>
  <w:style w:type="paragraph" w:customStyle="1" w:styleId="03F5F7FB85D2479CB643632F80EFBE52">
    <w:name w:val="03F5F7FB85D2479CB643632F80EFBE52"/>
    <w:rsid w:val="00301D92"/>
  </w:style>
  <w:style w:type="paragraph" w:customStyle="1" w:styleId="917299A328BF47398653A4FA079822C1">
    <w:name w:val="917299A328BF47398653A4FA079822C1"/>
    <w:rsid w:val="00301D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DC24F-2A3E-48A6-BAB2-C2C299AF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Letterhead Template-1.dotx</Template>
  <TotalTime>18</TotalTime>
  <Pages>2</Pages>
  <Words>791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Camden Board of Education</Company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Information Technology</dc:creator>
  <cp:lastModifiedBy>Kristin Patterson-Maas</cp:lastModifiedBy>
  <cp:revision>4</cp:revision>
  <cp:lastPrinted>2014-09-03T15:31:00Z</cp:lastPrinted>
  <dcterms:created xsi:type="dcterms:W3CDTF">2017-02-15T13:01:00Z</dcterms:created>
  <dcterms:modified xsi:type="dcterms:W3CDTF">2017-02-15T13:18:00Z</dcterms:modified>
</cp:coreProperties>
</file>